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16230</wp:posOffset>
            </wp:positionV>
            <wp:extent cx="533400" cy="605790"/>
            <wp:effectExtent l="19050" t="0" r="0" b="0"/>
            <wp:wrapSquare wrapText="bothSides"/>
            <wp:docPr id="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>АДМИНИСТРАЦИЯ ЮЖНО-КУБАНСКОГО</w:t>
      </w: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ИНСКОГО РАЙОНА</w:t>
      </w: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7DB" w:rsidRPr="006907DB" w:rsidRDefault="006907DB" w:rsidP="0069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FC62D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6907DB" w:rsidRPr="006907DB" w:rsidRDefault="006907DB" w:rsidP="006907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07DB" w:rsidRPr="006907DB" w:rsidRDefault="00E92AF7" w:rsidP="00690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2EE5">
        <w:rPr>
          <w:rFonts w:ascii="Times New Roman" w:hAnsi="Times New Roman" w:cs="Times New Roman"/>
          <w:sz w:val="28"/>
          <w:szCs w:val="28"/>
        </w:rPr>
        <w:t xml:space="preserve">т </w:t>
      </w:r>
      <w:r w:rsidR="005C6B5E">
        <w:rPr>
          <w:rFonts w:ascii="Times New Roman" w:hAnsi="Times New Roman" w:cs="Times New Roman"/>
          <w:sz w:val="28"/>
          <w:szCs w:val="28"/>
        </w:rPr>
        <w:t>19.09.2017</w:t>
      </w:r>
      <w:r w:rsidR="006907DB" w:rsidRPr="006907DB">
        <w:rPr>
          <w:rFonts w:ascii="Times New Roman" w:hAnsi="Times New Roman" w:cs="Times New Roman"/>
          <w:sz w:val="28"/>
          <w:szCs w:val="28"/>
        </w:rPr>
        <w:tab/>
      </w:r>
      <w:r w:rsidR="006907DB" w:rsidRPr="006907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605F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2EE5">
        <w:rPr>
          <w:rFonts w:ascii="Times New Roman" w:hAnsi="Times New Roman" w:cs="Times New Roman"/>
          <w:sz w:val="28"/>
          <w:szCs w:val="28"/>
        </w:rPr>
        <w:t>№</w:t>
      </w:r>
      <w:r w:rsidR="005C6B5E">
        <w:rPr>
          <w:rFonts w:ascii="Times New Roman" w:hAnsi="Times New Roman" w:cs="Times New Roman"/>
          <w:sz w:val="28"/>
          <w:szCs w:val="28"/>
        </w:rPr>
        <w:t>164</w:t>
      </w:r>
    </w:p>
    <w:p w:rsidR="005547AF" w:rsidRPr="006907DB" w:rsidRDefault="006907DB" w:rsidP="006907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7DB">
        <w:rPr>
          <w:rFonts w:ascii="Times New Roman" w:hAnsi="Times New Roman" w:cs="Times New Roman"/>
          <w:sz w:val="28"/>
          <w:szCs w:val="28"/>
        </w:rPr>
        <w:t>поселок Южный</w:t>
      </w:r>
    </w:p>
    <w:p w:rsidR="00D86F20" w:rsidRPr="006907DB" w:rsidRDefault="00D86F20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Pr="006907DB" w:rsidRDefault="006D4328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D86F20" w:rsidRPr="006907DB" w:rsidRDefault="00D86F20" w:rsidP="0072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907D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4C6959" w:rsidRPr="006907DB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="006907DB" w:rsidRPr="006907DB"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6907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</w:t>
      </w:r>
      <w:r w:rsidR="004C6959" w:rsidRPr="006907D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907DB">
        <w:rPr>
          <w:rFonts w:ascii="Times New Roman" w:hAnsi="Times New Roman" w:cs="Times New Roman"/>
          <w:b/>
          <w:sz w:val="28"/>
          <w:szCs w:val="28"/>
        </w:rPr>
        <w:t>муниципальной услуги «Предоставление муниципального имущества в аренду или безвозмездное пользование без проведения торгов»</w:t>
      </w:r>
    </w:p>
    <w:bookmarkEnd w:id="0"/>
    <w:p w:rsidR="00D86F20" w:rsidRPr="006907DB" w:rsidRDefault="00D86F20" w:rsidP="00721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328" w:rsidRPr="006907DB" w:rsidRDefault="006D4328" w:rsidP="0072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Pr="006907DB" w:rsidRDefault="006907DB" w:rsidP="0072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Южно-Кубанского сельского поселения Динского района от 25.12.2012 № 408 "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" </w:t>
      </w:r>
      <w:proofErr w:type="gramStart"/>
      <w:r w:rsidRPr="006907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07D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C6959" w:rsidRPr="006907DB" w:rsidRDefault="00E23A64" w:rsidP="0072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59" w:rsidRPr="006907D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администрацией </w:t>
      </w:r>
      <w:r w:rsidR="006907DB" w:rsidRPr="006907DB">
        <w:rPr>
          <w:rFonts w:ascii="Times New Roman" w:hAnsi="Times New Roman" w:cs="Times New Roman"/>
          <w:sz w:val="28"/>
          <w:szCs w:val="28"/>
        </w:rPr>
        <w:t>Южно-Кубанского</w:t>
      </w:r>
      <w:r w:rsidR="004C6959" w:rsidRPr="006907DB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униципальной услуги «</w:t>
      </w:r>
      <w:r w:rsidR="006907DB" w:rsidRPr="006907D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4C6959" w:rsidRPr="006907D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4C6959" w:rsidRPr="006907D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907DB" w:rsidRPr="006907DB" w:rsidRDefault="004C6959" w:rsidP="0072120F">
      <w:pPr>
        <w:pStyle w:val="ab"/>
        <w:numPr>
          <w:ilvl w:val="1"/>
          <w:numId w:val="5"/>
        </w:numPr>
        <w:tabs>
          <w:tab w:val="clear" w:pos="0"/>
          <w:tab w:val="left" w:pos="720"/>
          <w:tab w:val="left" w:pos="915"/>
          <w:tab w:val="num" w:pos="1080"/>
        </w:tabs>
        <w:suppressAutoHyphens/>
        <w:ind w:left="-30" w:firstLine="851"/>
        <w:jc w:val="both"/>
        <w:rPr>
          <w:rFonts w:ascii="Times New Roman" w:hAnsi="Times New Roman"/>
          <w:sz w:val="28"/>
          <w:szCs w:val="28"/>
        </w:rPr>
      </w:pPr>
      <w:r w:rsidRPr="006907DB">
        <w:rPr>
          <w:rFonts w:ascii="Times New Roman" w:hAnsi="Times New Roman"/>
          <w:sz w:val="28"/>
          <w:szCs w:val="28"/>
        </w:rPr>
        <w:t xml:space="preserve">2. </w:t>
      </w:r>
      <w:r w:rsidR="006907DB" w:rsidRPr="006907DB">
        <w:rPr>
          <w:rFonts w:ascii="Times New Roman" w:hAnsi="Times New Roman"/>
          <w:sz w:val="28"/>
          <w:szCs w:val="28"/>
        </w:rPr>
        <w:t>Общему отделу администрации Южно-Кубанского сельского поселения (Заболотняя) обеспечить обнародование данного постановления и размещение на сайте администрации Южно-Кубанского сельского поселения в сети Интернет.</w:t>
      </w:r>
    </w:p>
    <w:p w:rsidR="006907DB" w:rsidRPr="006907DB" w:rsidRDefault="006907DB" w:rsidP="007212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4C6959" w:rsidRPr="006907DB" w:rsidRDefault="003D1CCC" w:rsidP="0072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7DB" w:rsidRPr="006907D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6907DB" w:rsidRPr="003D1CCC" w:rsidRDefault="006907DB" w:rsidP="0072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DB" w:rsidRDefault="006907DB" w:rsidP="0072120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907DB" w:rsidRDefault="006907DB" w:rsidP="0072120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907DB" w:rsidRDefault="006907DB" w:rsidP="0072120F">
      <w:pPr>
        <w:pStyle w:val="ac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Глава Южно-Кубанского </w:t>
      </w:r>
    </w:p>
    <w:p w:rsidR="004C6959" w:rsidRPr="006907DB" w:rsidRDefault="006907DB" w:rsidP="0072120F">
      <w:pPr>
        <w:pStyle w:val="ac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7DB">
        <w:rPr>
          <w:rFonts w:ascii="Times New Roman" w:hAnsi="Times New Roman" w:cs="Times New Roman"/>
          <w:sz w:val="28"/>
          <w:szCs w:val="28"/>
        </w:rPr>
        <w:t xml:space="preserve">      А.А. Сивоконь</w:t>
      </w:r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CCC" w:rsidRDefault="003D1CCC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0F" w:rsidRDefault="0072120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89" w:rsidRPr="007F4389" w:rsidRDefault="007F4389" w:rsidP="007F4389">
      <w:pPr>
        <w:pStyle w:val="1"/>
        <w:ind w:left="5103"/>
        <w:rPr>
          <w:bCs/>
          <w:szCs w:val="28"/>
        </w:rPr>
      </w:pPr>
      <w:r w:rsidRPr="007F4389">
        <w:rPr>
          <w:bCs/>
          <w:szCs w:val="28"/>
        </w:rPr>
        <w:lastRenderedPageBreak/>
        <w:t>ПРИЛОЖЕНИЕ</w:t>
      </w:r>
    </w:p>
    <w:p w:rsidR="007F4389" w:rsidRPr="007F4389" w:rsidRDefault="007F4389" w:rsidP="007F4389">
      <w:pPr>
        <w:pStyle w:val="1"/>
        <w:ind w:left="5103"/>
        <w:rPr>
          <w:bCs/>
          <w:szCs w:val="28"/>
        </w:rPr>
      </w:pPr>
    </w:p>
    <w:p w:rsidR="007F4389" w:rsidRPr="007F4389" w:rsidRDefault="007F4389" w:rsidP="007F4389">
      <w:pPr>
        <w:pStyle w:val="1"/>
        <w:spacing w:line="276" w:lineRule="auto"/>
        <w:ind w:left="5103"/>
        <w:rPr>
          <w:bCs/>
          <w:szCs w:val="28"/>
        </w:rPr>
      </w:pPr>
      <w:r w:rsidRPr="007F4389">
        <w:rPr>
          <w:bCs/>
          <w:szCs w:val="28"/>
        </w:rPr>
        <w:t>УТВЕРЖДЕН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4389" w:rsidRPr="007F4389" w:rsidRDefault="007F4389" w:rsidP="007F438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F4389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671CB" w:rsidRPr="007F4389" w:rsidRDefault="005C6B5E" w:rsidP="007F4389">
      <w:pPr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9.09.2017 № 164</w:t>
      </w:r>
    </w:p>
    <w:p w:rsidR="001671CB" w:rsidRDefault="001671CB" w:rsidP="005547AF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5D" w:rsidRPr="00EB7070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59" w:rsidRPr="004C6959" w:rsidRDefault="005547AF" w:rsidP="004C6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36407" w:rsidRDefault="004C6959" w:rsidP="004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="006907DB">
        <w:rPr>
          <w:rFonts w:ascii="Times New Roman" w:hAnsi="Times New Roman" w:cs="Times New Roman"/>
          <w:b/>
          <w:sz w:val="28"/>
          <w:szCs w:val="28"/>
        </w:rPr>
        <w:t>Южно-Кубанского</w:t>
      </w:r>
      <w:r w:rsidRPr="004C69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 муниципальной услуги «Предоставление муниципального имущества в аренду или безвозмездное пользование </w:t>
      </w:r>
    </w:p>
    <w:p w:rsidR="004C6959" w:rsidRPr="004C6959" w:rsidRDefault="004C6959" w:rsidP="00E36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C6630F" w:rsidRPr="00EB7070" w:rsidRDefault="00C6630F" w:rsidP="00E36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Pr="00E36407" w:rsidRDefault="00C6630F" w:rsidP="00E364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6407" w:rsidRPr="00E36407" w:rsidRDefault="00E36407" w:rsidP="00E364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407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D630B4" w:rsidRPr="00DD3D40" w:rsidRDefault="00E36407" w:rsidP="00FC6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630F" w:rsidRPr="00076FD8" w:rsidRDefault="00C6630F" w:rsidP="00E3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C6959" w:rsidRPr="004C695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Pr="004C69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</w:t>
      </w:r>
      <w:r w:rsidRPr="00076FD8">
        <w:rPr>
          <w:rFonts w:ascii="Times New Roman" w:hAnsi="Times New Roman" w:cs="Times New Roman"/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Муниципальная услуга по заключению договоров аренды, безвозмездного </w:t>
      </w:r>
      <w:r w:rsidR="00C021F3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Pr="00076FD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по з</w:t>
      </w:r>
      <w:r w:rsidR="00D53886">
        <w:rPr>
          <w:rFonts w:ascii="Times New Roman" w:hAnsi="Times New Roman" w:cs="Times New Roman"/>
          <w:sz w:val="28"/>
          <w:szCs w:val="28"/>
        </w:rPr>
        <w:t>аключению договоров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</w:t>
      </w:r>
      <w:r w:rsidR="003D1CCC" w:rsidRPr="00076FD8">
        <w:rPr>
          <w:rFonts w:ascii="Times New Roman" w:hAnsi="Times New Roman" w:cs="Times New Roman"/>
          <w:sz w:val="28"/>
          <w:szCs w:val="28"/>
        </w:rPr>
        <w:t>пользования муниципального</w:t>
      </w:r>
      <w:r w:rsidRPr="00076FD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907DB">
        <w:rPr>
          <w:rFonts w:ascii="Times New Roman" w:hAnsi="Times New Roman" w:cs="Times New Roman"/>
          <w:sz w:val="28"/>
          <w:szCs w:val="28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D83D26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заявления </w:t>
      </w:r>
      <w:r w:rsidR="00B67AAB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на заключение договора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 xml:space="preserve">и иного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в соответствии со ст.17.1 Федеральным законом от 26.07.2006 </w:t>
      </w:r>
      <w:r w:rsidR="00C6630F">
        <w:rPr>
          <w:rFonts w:ascii="Times New Roman" w:hAnsi="Times New Roman" w:cs="Times New Roman"/>
          <w:sz w:val="28"/>
          <w:szCs w:val="28"/>
        </w:rPr>
        <w:t xml:space="preserve">№ </w:t>
      </w:r>
      <w:r w:rsidR="00C6630F" w:rsidRPr="00076FD8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</w:p>
    <w:p w:rsidR="00C6630F" w:rsidRDefault="00C6630F" w:rsidP="00C66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</w:t>
      </w:r>
      <w:r w:rsidRPr="00E041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соответствии с Федеральным </w:t>
      </w:r>
      <w:hyperlink r:id="rId10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, находящиеся в муниципальной собственности, - нежилые помещения, здания, строения, сооруж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их части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являющиеся муниципальной собственность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3. Право на получение муниципальной услуги имеют физические и юридические лица, заинтересованные в заключении договора аренды</w:t>
      </w:r>
      <w:r w:rsidR="000239DE">
        <w:rPr>
          <w:rFonts w:ascii="Times New Roman" w:hAnsi="Times New Roman" w:cs="Times New Roman"/>
          <w:sz w:val="28"/>
          <w:szCs w:val="28"/>
        </w:rPr>
        <w:t xml:space="preserve"> </w:t>
      </w:r>
      <w:r w:rsidR="00D538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076FD8">
        <w:rPr>
          <w:rFonts w:ascii="Times New Roman" w:hAnsi="Times New Roman" w:cs="Times New Roman"/>
          <w:sz w:val="28"/>
          <w:szCs w:val="28"/>
        </w:rPr>
        <w:t>муниципального имущества (далее - заявитель)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</w:t>
      </w:r>
      <w:r w:rsidRPr="000239DE">
        <w:rPr>
          <w:rFonts w:ascii="Times New Roman" w:hAnsi="Times New Roman" w:cs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 w:rsidR="006907DB" w:rsidRPr="000239DE">
        <w:rPr>
          <w:rFonts w:ascii="Times New Roman" w:hAnsi="Times New Roman" w:cs="Times New Roman"/>
          <w:sz w:val="28"/>
          <w:szCs w:val="28"/>
        </w:rPr>
        <w:t>Южно-Кубанского</w:t>
      </w:r>
      <w:r w:rsidRPr="000239DE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4C6959" w:rsidRPr="000239DE">
        <w:rPr>
          <w:rFonts w:ascii="Times New Roman" w:hAnsi="Times New Roman" w:cs="Times New Roman"/>
          <w:sz w:val="28"/>
          <w:szCs w:val="28"/>
        </w:rPr>
        <w:t xml:space="preserve">: </w:t>
      </w:r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239DE" w:rsidRPr="000239D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yug</w:t>
      </w:r>
      <w:proofErr w:type="spellEnd"/>
      <w:r w:rsidR="000239DE" w:rsidRPr="000239D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kubanskoe</w:t>
      </w:r>
      <w:proofErr w:type="spellEnd"/>
      <w:r w:rsidR="000239DE" w:rsidRPr="000239D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239DE" w:rsidRPr="000239D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0239DE" w:rsidRPr="000239DE">
        <w:rPr>
          <w:rFonts w:ascii="Times New Roman" w:hAnsi="Times New Roman" w:cs="Times New Roman"/>
          <w:sz w:val="28"/>
          <w:szCs w:val="28"/>
        </w:rPr>
        <w:t>.</w:t>
      </w:r>
      <w:r w:rsidR="004C6959" w:rsidRPr="000239DE">
        <w:rPr>
          <w:rFonts w:ascii="Times New Roman" w:eastAsia="Calibri" w:hAnsi="Times New Roman" w:cs="Times New Roman"/>
          <w:sz w:val="28"/>
          <w:szCs w:val="28"/>
        </w:rPr>
        <w:t>,</w:t>
      </w:r>
      <w:r w:rsid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9DE">
        <w:rPr>
          <w:rFonts w:ascii="Times New Roman" w:hAnsi="Times New Roman" w:cs="Times New Roman"/>
          <w:sz w:val="28"/>
          <w:szCs w:val="28"/>
        </w:rPr>
        <w:t>в МФЦ, в местах нахождения органов, предоставляющих муниципальную услугу</w:t>
      </w:r>
      <w:r w:rsidRPr="00076FD8">
        <w:rPr>
          <w:rFonts w:ascii="Times New Roman" w:hAnsi="Times New Roman" w:cs="Times New Roman"/>
          <w:sz w:val="28"/>
          <w:szCs w:val="28"/>
        </w:rPr>
        <w:t>, на информационных стендах.</w:t>
      </w:r>
    </w:p>
    <w:p w:rsidR="00C6630F" w:rsidRDefault="00C6630F" w:rsidP="00FC6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A5F" w:rsidRDefault="00E24A5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6630F" w:rsidRPr="00687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65D" w:rsidRPr="00687846" w:rsidRDefault="00C6630F" w:rsidP="00FC6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553A1">
        <w:rPr>
          <w:rFonts w:ascii="Times New Roman" w:hAnsi="Times New Roman" w:cs="Times New Roman"/>
          <w:sz w:val="28"/>
          <w:szCs w:val="28"/>
        </w:rPr>
        <w:t>–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в аренду или безвозмездное пользование без проведения торгов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 w:rsidR="006907DB">
        <w:rPr>
          <w:rFonts w:ascii="Times New Roman" w:eastAsia="Calibri" w:hAnsi="Times New Roman" w:cs="Times New Roman"/>
          <w:sz w:val="28"/>
          <w:szCs w:val="28"/>
        </w:rPr>
        <w:t>Южно-Куб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783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6907DB">
        <w:rPr>
          <w:rFonts w:ascii="Times New Roman" w:eastAsia="Calibri" w:hAnsi="Times New Roman" w:cs="Times New Roman"/>
          <w:sz w:val="28"/>
          <w:szCs w:val="28"/>
        </w:rPr>
        <w:t>Южно-Куб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, ответственное </w:t>
      </w:r>
      <w:r w:rsidR="003D1CCC" w:rsidRPr="00E04173">
        <w:rPr>
          <w:rFonts w:ascii="Times New Roman" w:eastAsia="Calibri" w:hAnsi="Times New Roman" w:cs="Times New Roman"/>
          <w:sz w:val="28"/>
          <w:szCs w:val="28"/>
        </w:rPr>
        <w:t>за предоставление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23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80A">
        <w:rPr>
          <w:rFonts w:ascii="Times New Roman" w:eastAsia="Calibri" w:hAnsi="Times New Roman" w:cs="Times New Roman"/>
          <w:sz w:val="28"/>
          <w:szCs w:val="28"/>
        </w:rPr>
        <w:t>отдел</w:t>
      </w:r>
      <w:r w:rsidR="004C6959" w:rsidRPr="00912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9DE" w:rsidRPr="0091280A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</w:t>
      </w:r>
      <w:r w:rsidR="000239DE" w:rsidRPr="000239DE">
        <w:rPr>
          <w:rFonts w:ascii="Times New Roman" w:hAnsi="Times New Roman" w:cs="Times New Roman"/>
          <w:sz w:val="28"/>
          <w:szCs w:val="28"/>
        </w:rPr>
        <w:t xml:space="preserve"> Южно-Кубанского сельского поселения</w:t>
      </w:r>
      <w:r w:rsidR="00023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39DE">
        <w:rPr>
          <w:rFonts w:ascii="Times New Roman" w:eastAsia="Calibri" w:hAnsi="Times New Roman" w:cs="Times New Roman"/>
          <w:sz w:val="28"/>
          <w:szCs w:val="28"/>
        </w:rPr>
        <w:t>Д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="00783967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ий край, Динской район, </w:t>
      </w:r>
      <w:r w:rsidR="0078396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3967">
        <w:rPr>
          <w:rFonts w:ascii="Times New Roman" w:eastAsia="Calibri" w:hAnsi="Times New Roman" w:cs="Times New Roman"/>
          <w:sz w:val="28"/>
          <w:szCs w:val="28"/>
        </w:rPr>
        <w:t>Ю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783967">
        <w:rPr>
          <w:rFonts w:ascii="Times New Roman" w:eastAsia="Calibri" w:hAnsi="Times New Roman" w:cs="Times New Roman"/>
          <w:sz w:val="28"/>
          <w:szCs w:val="28"/>
        </w:rPr>
        <w:t>Садовая</w:t>
      </w:r>
      <w:r w:rsidR="004C6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396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83967" w:rsidRPr="00783967" w:rsidRDefault="00783967" w:rsidP="0078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967">
        <w:rPr>
          <w:rFonts w:ascii="Times New Roman" w:hAnsi="Times New Roman" w:cs="Times New Roman"/>
          <w:sz w:val="28"/>
        </w:rPr>
        <w:lastRenderedPageBreak/>
        <w:t>Понедельник –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четверг с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08.00 до 16.00;</w:t>
      </w:r>
    </w:p>
    <w:p w:rsidR="00783967" w:rsidRPr="00783967" w:rsidRDefault="00783967" w:rsidP="0078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967">
        <w:rPr>
          <w:rFonts w:ascii="Times New Roman" w:hAnsi="Times New Roman" w:cs="Times New Roman"/>
          <w:sz w:val="28"/>
        </w:rPr>
        <w:t>Пятница с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08.00 до 15.00;</w:t>
      </w:r>
    </w:p>
    <w:p w:rsidR="00783967" w:rsidRPr="00783967" w:rsidRDefault="00783967" w:rsidP="0078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967">
        <w:rPr>
          <w:rFonts w:ascii="Times New Roman" w:hAnsi="Times New Roman" w:cs="Times New Roman"/>
          <w:sz w:val="28"/>
        </w:rPr>
        <w:t>Перерыв с</w:t>
      </w:r>
      <w:r>
        <w:rPr>
          <w:rFonts w:ascii="Times New Roman" w:hAnsi="Times New Roman" w:cs="Times New Roman"/>
          <w:sz w:val="28"/>
        </w:rPr>
        <w:t xml:space="preserve"> </w:t>
      </w:r>
      <w:r w:rsidRPr="00783967">
        <w:rPr>
          <w:rFonts w:ascii="Times New Roman" w:hAnsi="Times New Roman" w:cs="Times New Roman"/>
          <w:sz w:val="28"/>
        </w:rPr>
        <w:t>12.00 до 13.00;</w:t>
      </w:r>
    </w:p>
    <w:p w:rsidR="00783967" w:rsidRDefault="00783967" w:rsidP="00783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67">
        <w:rPr>
          <w:rFonts w:ascii="Times New Roman" w:hAnsi="Times New Roman" w:cs="Times New Roman"/>
          <w:sz w:val="28"/>
          <w:szCs w:val="28"/>
        </w:rPr>
        <w:t>Суббота, воскресенье - выходной.</w:t>
      </w: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30F" w:rsidRPr="00783967" w:rsidRDefault="00C6630F" w:rsidP="007839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967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 w:rsidR="00257323" w:rsidRPr="00783967">
        <w:rPr>
          <w:rFonts w:ascii="Times New Roman" w:eastAsia="Calibri" w:hAnsi="Times New Roman" w:cs="Times New Roman"/>
          <w:sz w:val="28"/>
          <w:szCs w:val="28"/>
        </w:rPr>
        <w:t>:</w:t>
      </w: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967" w:rsidRPr="00783967">
        <w:rPr>
          <w:rFonts w:ascii="Times New Roman" w:hAnsi="Times New Roman" w:cs="Times New Roman"/>
          <w:sz w:val="28"/>
          <w:szCs w:val="28"/>
        </w:rPr>
        <w:t>8(861)256-75-00, 8(861)62-48742</w:t>
      </w:r>
      <w:r w:rsidRPr="00783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0EE" w:rsidRPr="00783967" w:rsidRDefault="00C6630F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6907DB" w:rsidRPr="00783967">
        <w:rPr>
          <w:rFonts w:ascii="Times New Roman" w:eastAsia="Calibri" w:hAnsi="Times New Roman" w:cs="Times New Roman"/>
          <w:sz w:val="28"/>
          <w:szCs w:val="28"/>
        </w:rPr>
        <w:t>Южно-Кубанского</w:t>
      </w:r>
      <w:r w:rsidRPr="007839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в сети Интернет </w:t>
      </w:r>
      <w:r w:rsidR="00783967" w:rsidRPr="00783967">
        <w:rPr>
          <w:rFonts w:ascii="Times New Roman" w:hAnsi="Times New Roman" w:cs="Times New Roman"/>
          <w:sz w:val="28"/>
          <w:szCs w:val="28"/>
        </w:rPr>
        <w:t>www.yug-kubanskoe.ru</w:t>
      </w:r>
      <w:r w:rsidR="007450EE" w:rsidRPr="00783967">
        <w:rPr>
          <w:rFonts w:ascii="Times New Roman" w:eastAsia="Calibri" w:hAnsi="Times New Roman" w:cs="Times New Roman"/>
          <w:sz w:val="28"/>
          <w:szCs w:val="28"/>
        </w:rPr>
        <w:t xml:space="preserve">, адрес </w:t>
      </w:r>
      <w:r w:rsidR="007450EE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6907DB" w:rsidRPr="007839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но-Кубанского</w:t>
      </w:r>
      <w:r w:rsidR="008175E4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7450EE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r w:rsidR="00783967" w:rsidRPr="00783967">
        <w:rPr>
          <w:rFonts w:ascii="Times New Roman" w:hAnsi="Times New Roman" w:cs="Times New Roman"/>
          <w:sz w:val="28"/>
          <w:szCs w:val="28"/>
        </w:rPr>
        <w:t>YjnoKubans</w:t>
      </w:r>
      <w:r w:rsidR="003D1CCC">
        <w:rPr>
          <w:rFonts w:ascii="Times New Roman" w:hAnsi="Times New Roman" w:cs="Times New Roman"/>
          <w:sz w:val="28"/>
          <w:szCs w:val="28"/>
        </w:rPr>
        <w:t>к</w:t>
      </w:r>
      <w:r w:rsidR="00783967" w:rsidRPr="00783967">
        <w:rPr>
          <w:rFonts w:ascii="Times New Roman" w:hAnsi="Times New Roman" w:cs="Times New Roman"/>
          <w:sz w:val="28"/>
          <w:szCs w:val="28"/>
        </w:rPr>
        <w:t>oesp@rambler.ru</w:t>
      </w:r>
      <w:r w:rsidR="008175E4" w:rsidRPr="007839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предоставлении Муниципальной услуги также могут принимать участие в качестве источников получения документов, необходимых для </w:t>
      </w:r>
      <w:r w:rsidR="003D1CCC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</w:t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жрайонная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</w:t>
      </w:r>
      <w:proofErr w:type="spell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раснодарскому краю (предоставление правоустанавливающих документов на объекты недвижимости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6630F"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1ECB">
        <w:rPr>
          <w:rFonts w:ascii="Times New Roman" w:hAnsi="Times New Roman" w:cs="Times New Roman"/>
          <w:sz w:val="28"/>
          <w:szCs w:val="28"/>
        </w:rPr>
        <w:t xml:space="preserve">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</w:t>
      </w:r>
      <w:r w:rsidR="003D1CCC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письменное уведомление об отказе в заключени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FD8">
        <w:rPr>
          <w:rFonts w:ascii="Times New Roman" w:hAnsi="Times New Roman" w:cs="Times New Roman"/>
          <w:sz w:val="28"/>
          <w:szCs w:val="28"/>
        </w:rPr>
        <w:t xml:space="preserve">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>и иного пользования.</w:t>
      </w:r>
    </w:p>
    <w:p w:rsidR="00C6630F" w:rsidRDefault="00335B15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6630F">
        <w:rPr>
          <w:rFonts w:ascii="Times New Roman" w:hAnsi="Times New Roman" w:cs="Times New Roman"/>
          <w:sz w:val="28"/>
          <w:szCs w:val="28"/>
        </w:rPr>
        <w:t>.</w:t>
      </w:r>
      <w:r w:rsidR="00C6630F"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C6630F" w:rsidRPr="00EB7070" w:rsidRDefault="00C6630F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</w:t>
      </w:r>
      <w:r w:rsidR="00D53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имущества в аренду или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без проведения торгов составляет не более 40 дней.</w:t>
      </w:r>
    </w:p>
    <w:p w:rsidR="00C6630F" w:rsidRPr="00EB7070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может быть продлен в связи с необходимостью получения документов, указанных в п.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 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D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Гражданским кодексом Российской Федерации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Федеральным законом от 27.07.2010 N 210-ФЗ «Об организации предоставления государственных и муниципальных услуг»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4.07.2007 N 209-ФЗ «О развитии малого и среднего предпринимательства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9.07.1998 N 135-ФЗ «Об оценочной деятельности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6.07.2006 N 135-ФЗ «О защите конкурен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1.07.1997 N 122-ФЗ «О государственной регистрации прав на недвижимое имущество и сделок с ним»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6630F">
        <w:rPr>
          <w:rFonts w:ascii="Times New Roman" w:hAnsi="Times New Roman" w:cs="Times New Roman"/>
          <w:sz w:val="28"/>
          <w:szCs w:val="28"/>
        </w:rPr>
        <w:t xml:space="preserve">. </w:t>
      </w:r>
      <w:r w:rsidR="00C6630F" w:rsidRPr="00076FD8">
        <w:rPr>
          <w:rFonts w:ascii="Times New Roman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: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в аренду, муниципального имущества с обязательным приложением следующих документов: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веренность представителя физического или юридического лиц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76FD8">
        <w:rPr>
          <w:rFonts w:ascii="Times New Roman" w:hAnsi="Times New Roman" w:cs="Times New Roman"/>
          <w:sz w:val="28"/>
          <w:szCs w:val="28"/>
        </w:rPr>
        <w:t>копии Устава, учредительного договора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76FD8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государственной регистра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постановке на учет в налоговом органе (ИНН)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 xml:space="preserve">.2. </w:t>
      </w:r>
      <w:r w:rsidR="00C6630F" w:rsidRPr="00076FD8">
        <w:rPr>
          <w:rFonts w:ascii="Times New Roman" w:hAnsi="Times New Roman" w:cs="Times New Roman"/>
          <w:sz w:val="28"/>
          <w:szCs w:val="28"/>
        </w:rPr>
        <w:t>при представлении заявления о муниципальной преференции путем передачи в аренду муниципального имущества необходимо дополнительно представить следующие документ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FD8">
        <w:rPr>
          <w:rFonts w:ascii="Times New Roman" w:hAnsi="Times New Roman" w:cs="Times New Roman"/>
          <w:sz w:val="28"/>
          <w:szCs w:val="28"/>
        </w:rPr>
        <w:t>)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6FD8">
        <w:rPr>
          <w:rFonts w:ascii="Times New Roman" w:hAnsi="Times New Roman" w:cs="Times New Roman"/>
          <w:sz w:val="28"/>
          <w:szCs w:val="28"/>
        </w:rPr>
        <w:t>) наименования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) бухгалтерский баланс хозяйствующего субъекта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6FD8">
        <w:rPr>
          <w:rFonts w:ascii="Times New Roman" w:hAnsi="Times New Roman" w:cs="Times New Roman"/>
          <w:sz w:val="28"/>
          <w:szCs w:val="28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рамках межведомственного </w:t>
      </w:r>
      <w:r w:rsidR="003D1CCC"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: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индивидуальных предпринимателей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бственной инициативе указанный документ заявитель может представить самостоятельно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8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кументов, указанных в п. 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вления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заявления не поддается прочтению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D1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0F" w:rsidRPr="00076FD8" w:rsidRDefault="00C6630F" w:rsidP="00204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9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3D1CCC">
        <w:rPr>
          <w:rFonts w:ascii="Times New Roman" w:hAnsi="Times New Roman" w:cs="Times New Roman"/>
          <w:sz w:val="28"/>
          <w:szCs w:val="28"/>
        </w:rPr>
        <w:t>П</w:t>
      </w:r>
      <w:r w:rsidR="00C6630F" w:rsidRPr="00076FD8">
        <w:rPr>
          <w:rFonts w:ascii="Times New Roman" w:hAnsi="Times New Roman" w:cs="Times New Roman"/>
          <w:sz w:val="28"/>
          <w:szCs w:val="28"/>
        </w:rPr>
        <w:t>исьменное заявление гражданина о возврате документов, представленных им для получения муниципальной услуг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2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3D1CCC">
        <w:rPr>
          <w:rFonts w:ascii="Times New Roman" w:hAnsi="Times New Roman" w:cs="Times New Roman"/>
          <w:sz w:val="28"/>
          <w:szCs w:val="28"/>
        </w:rPr>
        <w:t>З</w:t>
      </w:r>
      <w:r w:rsidR="00C6630F" w:rsidRPr="00076FD8">
        <w:rPr>
          <w:rFonts w:ascii="Times New Roman" w:hAnsi="Times New Roman" w:cs="Times New Roman"/>
          <w:sz w:val="28"/>
          <w:szCs w:val="28"/>
        </w:rPr>
        <w:t>аявителем представлены документы не в полном объеме, за исключением документов, которые могут быть получены в порядке межведомственного взаимодействия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3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3D1CCC">
        <w:rPr>
          <w:rFonts w:ascii="Times New Roman" w:hAnsi="Times New Roman" w:cs="Times New Roman"/>
          <w:sz w:val="28"/>
          <w:szCs w:val="28"/>
        </w:rPr>
        <w:t>П</w:t>
      </w:r>
      <w:r w:rsidR="00C6630F" w:rsidRPr="00076FD8">
        <w:rPr>
          <w:rFonts w:ascii="Times New Roman" w:hAnsi="Times New Roman" w:cs="Times New Roman"/>
          <w:sz w:val="28"/>
          <w:szCs w:val="28"/>
        </w:rPr>
        <w:t>редставленные заявителем документы не подтверждают право заявителя на заключение договора аренды без проведения торгов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3D1CCC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Н</w:t>
      </w:r>
      <w:r w:rsidR="00C6630F" w:rsidRPr="00076FD8">
        <w:rPr>
          <w:rFonts w:ascii="Times New Roman" w:hAnsi="Times New Roman" w:cs="Times New Roman"/>
          <w:sz w:val="28"/>
          <w:szCs w:val="28"/>
        </w:rPr>
        <w:t>е получено согласие федерального антимонопольного органа на предоставление муниципальной преференци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Н</w:t>
      </w:r>
      <w:r w:rsidR="00C6630F" w:rsidRPr="00076FD8">
        <w:rPr>
          <w:rFonts w:ascii="Times New Roman" w:hAnsi="Times New Roman" w:cs="Times New Roman"/>
          <w:sz w:val="28"/>
          <w:szCs w:val="28"/>
        </w:rPr>
        <w:t>аличие действующего договора аренды на запрашиваемый объект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О</w:t>
      </w:r>
      <w:r w:rsidR="00C6630F" w:rsidRPr="00076FD8">
        <w:rPr>
          <w:rFonts w:ascii="Times New Roman" w:hAnsi="Times New Roman" w:cs="Times New Roman"/>
          <w:sz w:val="28"/>
          <w:szCs w:val="28"/>
        </w:rPr>
        <w:t>тсутствие запрашиваемого объекта в реестре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Н</w:t>
      </w:r>
      <w:r w:rsidR="00C6630F" w:rsidRPr="00076FD8">
        <w:rPr>
          <w:rFonts w:ascii="Times New Roman" w:hAnsi="Times New Roman" w:cs="Times New Roman"/>
          <w:sz w:val="28"/>
          <w:szCs w:val="28"/>
        </w:rPr>
        <w:t>аличие задолженности по арендной плате по другим объектам муниципальной собственности, используемым заявителем на условиях аренды как действующим, так и расторгнуты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Н</w:t>
      </w:r>
      <w:r w:rsidR="00C6630F" w:rsidRPr="00076FD8">
        <w:rPr>
          <w:rFonts w:ascii="Times New Roman" w:hAnsi="Times New Roman" w:cs="Times New Roman"/>
          <w:sz w:val="28"/>
          <w:szCs w:val="28"/>
        </w:rPr>
        <w:t>евозможность использования объекта муниципальной собственности на условиях аренды по техническим причина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Н</w:t>
      </w:r>
      <w:r w:rsidR="00C6630F" w:rsidRPr="00076FD8">
        <w:rPr>
          <w:rFonts w:ascii="Times New Roman" w:hAnsi="Times New Roman" w:cs="Times New Roman"/>
          <w:sz w:val="28"/>
          <w:szCs w:val="28"/>
        </w:rPr>
        <w:t>евозможность использования объекта муниципальной собственности на условиях аренды по запрашиваемому профилю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0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О</w:t>
      </w:r>
      <w:r w:rsidR="00C6630F" w:rsidRPr="00076FD8">
        <w:rPr>
          <w:rFonts w:ascii="Times New Roman" w:hAnsi="Times New Roman" w:cs="Times New Roman"/>
          <w:sz w:val="28"/>
          <w:szCs w:val="28"/>
        </w:rPr>
        <w:t>бъект муниципальной собственности подлежит отчуждению из муниципальной собственности;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О</w:t>
      </w:r>
      <w:r w:rsidR="00C6630F" w:rsidRPr="00076FD8">
        <w:rPr>
          <w:rFonts w:ascii="Times New Roman" w:hAnsi="Times New Roman" w:cs="Times New Roman"/>
          <w:sz w:val="28"/>
          <w:szCs w:val="28"/>
        </w:rPr>
        <w:t>бъект муниципальной собственности целесообразно использовать для муниципальных нужд</w:t>
      </w:r>
      <w:r w:rsidR="001754CC">
        <w:rPr>
          <w:rFonts w:ascii="Times New Roman" w:hAnsi="Times New Roman" w:cs="Times New Roman"/>
          <w:sz w:val="28"/>
          <w:szCs w:val="28"/>
        </w:rPr>
        <w:t>;</w:t>
      </w:r>
    </w:p>
    <w:p w:rsidR="002044AD" w:rsidRPr="002044AD" w:rsidRDefault="002044A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B15">
        <w:rPr>
          <w:rFonts w:ascii="Times New Roman" w:hAnsi="Times New Roman" w:cs="Times New Roman"/>
          <w:sz w:val="28"/>
          <w:szCs w:val="28"/>
        </w:rPr>
        <w:t>.9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4432">
        <w:rPr>
          <w:rFonts w:ascii="Times New Roman" w:hAnsi="Times New Roman" w:cs="Times New Roman"/>
          <w:sz w:val="28"/>
          <w:szCs w:val="28"/>
        </w:rPr>
        <w:t xml:space="preserve"> </w:t>
      </w:r>
      <w:r w:rsidR="00D06351">
        <w:rPr>
          <w:rFonts w:ascii="Times New Roman" w:hAnsi="Times New Roman" w:cs="Times New Roman"/>
          <w:sz w:val="28"/>
          <w:szCs w:val="28"/>
        </w:rPr>
        <w:t>В</w:t>
      </w:r>
      <w:r w:rsidRPr="002044AD">
        <w:rPr>
          <w:rFonts w:ascii="Times New Roman" w:hAnsi="Times New Roman" w:cs="Times New Roman"/>
          <w:sz w:val="28"/>
          <w:szCs w:val="28"/>
        </w:rPr>
        <w:t xml:space="preserve"> отношении заявителя введена процедура банкротства</w:t>
      </w:r>
      <w:r w:rsidR="001754CC">
        <w:rPr>
          <w:rFonts w:ascii="Times New Roman" w:hAnsi="Times New Roman" w:cs="Times New Roman"/>
          <w:sz w:val="28"/>
          <w:szCs w:val="28"/>
        </w:rPr>
        <w:t>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10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35B1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335B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C6630F" w:rsidRPr="00076FD8" w:rsidRDefault="00C6630F" w:rsidP="009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 xml:space="preserve">. </w:t>
      </w:r>
      <w:r w:rsidR="0091280A" w:rsidRPr="0091280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</w:t>
      </w:r>
      <w:r w:rsidR="0091280A">
        <w:rPr>
          <w:rFonts w:ascii="Times New Roman" w:hAnsi="Times New Roman" w:cs="Times New Roman"/>
          <w:sz w:val="28"/>
          <w:szCs w:val="28"/>
        </w:rPr>
        <w:t xml:space="preserve"> муниципальной услуги, к месту </w:t>
      </w:r>
      <w:r w:rsidR="0091280A" w:rsidRPr="0091280A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1280A">
        <w:rPr>
          <w:rFonts w:ascii="Times New Roman" w:hAnsi="Times New Roman" w:cs="Times New Roman"/>
          <w:sz w:val="28"/>
          <w:szCs w:val="28"/>
        </w:rPr>
        <w:t>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3.1. 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сурдопереводчика</w:t>
      </w:r>
      <w:proofErr w:type="spellEnd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и </w:t>
      </w:r>
      <w:proofErr w:type="spellStart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тифлосурдопереводчика</w:t>
      </w:r>
      <w:proofErr w:type="spellEnd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lastRenderedPageBreak/>
        <w:t>Российской Федерации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ения предусмотрен административными регламентами, утвержденными приказами директоров МФЦ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3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3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.3. Помещения, предназначенные для приема заявителей, оборудуются информационными стендами</w:t>
      </w:r>
      <w:r w:rsidRPr="0091280A">
        <w:rPr>
          <w:rFonts w:ascii="Times New Roman" w:eastAsia="Lucida Sans Unicode" w:hAnsi="Times New Roman" w:cs="Tahoma"/>
          <w:kern w:val="3"/>
          <w:sz w:val="28"/>
          <w:szCs w:val="28"/>
          <w:lang w:eastAsia="ru-RU" w:bidi="en-US"/>
        </w:rPr>
        <w:t>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Информационные стенды размещаются на видном, доступном месте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Оформление информационных листов осуществляется удобным для чтения шрифтом – </w:t>
      </w:r>
      <w:proofErr w:type="spellStart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Times</w:t>
      </w:r>
      <w:proofErr w:type="spellEnd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</w:t>
      </w:r>
      <w:proofErr w:type="spellStart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New</w:t>
      </w:r>
      <w:proofErr w:type="spellEnd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</w:t>
      </w:r>
      <w:proofErr w:type="spellStart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Roman</w:t>
      </w:r>
      <w:proofErr w:type="spellEnd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3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комфортное расположение заявителя и должностного лица уполномоченного органа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возможность и удобство оформления заявителем письменного обращения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телефонную связь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возможность копирования документов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доступ к нормативным правовым актам, регулирующим предоставление муниципальной услуги;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наличие письменных принадлежностей и бумаги формата A4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3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lastRenderedPageBreak/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3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2.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3</w:t>
      </w: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91280A" w:rsidRPr="0091280A" w:rsidRDefault="0091280A" w:rsidP="0091280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</w:pPr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 xml:space="preserve">          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бэйджами</w:t>
      </w:r>
      <w:proofErr w:type="spellEnd"/>
      <w:r w:rsidRPr="0091280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en-US"/>
        </w:rPr>
        <w:t>) и (или) настольными табличками»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4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C5408" w:rsidRPr="009C5408" w:rsidRDefault="009C5408" w:rsidP="009C5408">
      <w:pPr>
        <w:pStyle w:val="1"/>
        <w:rPr>
          <w:b/>
          <w:bCs/>
          <w:szCs w:val="28"/>
          <w:lang w:val="x-none" w:eastAsia="x-none"/>
        </w:rPr>
      </w:pPr>
      <w:r>
        <w:rPr>
          <w:szCs w:val="28"/>
        </w:rPr>
        <w:t xml:space="preserve">          </w:t>
      </w:r>
      <w:r w:rsidR="00C6630F" w:rsidRPr="00076FD8">
        <w:rPr>
          <w:szCs w:val="28"/>
        </w:rPr>
        <w:t>2.1</w:t>
      </w:r>
      <w:r w:rsidR="00335B15">
        <w:rPr>
          <w:szCs w:val="28"/>
        </w:rPr>
        <w:t>5</w:t>
      </w:r>
      <w:r w:rsidR="00C6630F" w:rsidRPr="00076FD8">
        <w:rPr>
          <w:szCs w:val="28"/>
        </w:rPr>
        <w:t xml:space="preserve">. </w:t>
      </w:r>
      <w:r w:rsidRPr="009C5408">
        <w:rPr>
          <w:bCs/>
          <w:szCs w:val="28"/>
          <w:lang w:val="x-none" w:eastAsia="x-none"/>
        </w:rPr>
        <w:t>Иные требования, в том числе учитывающие особенности</w:t>
      </w:r>
      <w:r>
        <w:rPr>
          <w:bCs/>
          <w:szCs w:val="28"/>
          <w:lang w:eastAsia="x-none"/>
        </w:rPr>
        <w:t xml:space="preserve"> </w:t>
      </w:r>
      <w:r w:rsidRPr="009C5408">
        <w:rPr>
          <w:szCs w:val="28"/>
          <w:lang w:eastAsia="ru-RU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szCs w:val="28"/>
          <w:lang w:eastAsia="ru-RU"/>
        </w:rPr>
        <w:t>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62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ение возможности получения заявителями информации о предоставляемой муниципальной услуге на официальном сайте             </w:t>
      </w:r>
      <w:r w:rsidRPr="009C5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9C5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g</w:t>
      </w:r>
      <w:proofErr w:type="spellEnd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C5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anskoe</w:t>
      </w:r>
      <w:proofErr w:type="spellEnd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C5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е государственных услуг </w:t>
      </w:r>
      <w:hyperlink r:id="rId13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м портале многофункциональных центров предоставления государственных и муниципальных услуг Краснодарского края </w:t>
      </w:r>
      <w:hyperlink r:id="rId14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ртале БУ «МФЦ» </w:t>
      </w:r>
      <w:hyperlink r:id="rId15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nsk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63"/>
      <w:bookmarkEnd w:id="1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для заявителей осуществлять с использованием указанных в пункте 2.17.1 Административного регламента Интернет-ресурсов мониторинг хода предоставления Муниципальной услуги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4"/>
      <w:bookmarkEnd w:id="2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ение возможности получения заявителями на портале государственных услуг </w:t>
      </w:r>
      <w:hyperlink r:id="rId16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м портале многофункциональных центров предоставления государственных и муниципальных услуг Краснодарского края </w:t>
      </w:r>
      <w:hyperlink r:id="rId17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ртале БУ «МФЦ» </w:t>
      </w:r>
      <w:hyperlink r:id="rId18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nsk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 заявлений и иных документов, необходимых для получения Услуги в электронном виде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</w:t>
      </w:r>
      <w:hyperlink r:id="rId19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многофункциональных центров предоставления государственных и 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услуг Краснодарского края </w:t>
      </w:r>
      <w:hyperlink r:id="rId20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а БУ «МФЦ» </w:t>
      </w:r>
      <w:hyperlink r:id="rId21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nsk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, при направлении заявителем обращения в форме электронного документа, представления заявителю электронного сообщения, подтверждающего поступление обращения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электронных образов документов, если документы представляются в форме электронного документа с использованием сетей связи общего пользования, должна быть засвидетельствована в установленном законном порядке посредством электронной подписи (далее - ЭП)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необходимые для предоставления Муниципальной услуги документы в форме электронных документов представляются: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отправки через портал государственных и муниципальных услуг </w:t>
      </w:r>
      <w:hyperlink r:id="rId22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ый портал многофункциональных центров предоставления государственных и муниципальных услуг Краснодарского края </w:t>
      </w:r>
      <w:hyperlink r:id="rId23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ерез официальный сайт БУ «МФЦ» </w:t>
      </w:r>
      <w:hyperlink r:id="rId24" w:history="1"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nsk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9C54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54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отправки электронной почтой в БУ «МФЦ»;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необходимые для предоставления Муниципальной услуги документы, представляемые с использованием сетей связи общего пользования в форме электронных документов, должны быть подписаны с использованием средств ЭП, сертифицированных в соответствии с законодательством Российской Федерации. Содержание заявления о предоставлении Муниципальной услуги, представляемого в форме электронного документа, должно соответствовать форме заявления, установленной настоящим административным регламентом.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соответствии требованиям, установленным законодательством к электронным документам, заявление, полученное </w:t>
      </w:r>
      <w:r w:rsidRPr="009C5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орме электронного документа с использованием сетей связи общего пользования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сматривается как заявление на предоставление Муниципальной услуги.</w:t>
      </w:r>
    </w:p>
    <w:p w:rsidR="009C5408" w:rsidRPr="009C5408" w:rsidRDefault="009C5408" w:rsidP="009C5408">
      <w:pPr>
        <w:tabs>
          <w:tab w:val="left" w:pos="567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9C5408" w:rsidRPr="009C5408" w:rsidRDefault="009C5408" w:rsidP="009C540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необходимых для предоставления Муниципальной услуги документов, представляемых в форме электронных документов, подтверждается БУ «МФЦ» путем направления расписки в форме электронно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9C5408" w:rsidRPr="009C5408" w:rsidRDefault="009C5408" w:rsidP="009C540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документы должны быть отсканированы в формате </w:t>
      </w:r>
      <w:proofErr w:type="spellStart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ышать 5 Мб;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отдельный документ должен быть отсканирован и загружен в виде отдельного файла. </w:t>
      </w:r>
      <w:proofErr w:type="gramStart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подаваемых для предоставления Муниципальной услуги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от 02032009 1л.pdf).</w:t>
      </w:r>
      <w:proofErr w:type="gramEnd"/>
    </w:p>
    <w:p w:rsidR="009C5408" w:rsidRPr="009C5408" w:rsidRDefault="009C5408" w:rsidP="009C540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м подачи документов в электронном виде является уведомление о поступлении документов в БУ «МФЦ» с указанием даты поступления.</w:t>
      </w:r>
    </w:p>
    <w:p w:rsidR="009C5408" w:rsidRPr="009C5408" w:rsidRDefault="009C5408" w:rsidP="009C5408">
      <w:pPr>
        <w:tabs>
          <w:tab w:val="left" w:pos="709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олученных в электронном виде документов БУ «МФЦ», заявителю направляется одно из двух видов уведомлений: </w:t>
      </w:r>
    </w:p>
    <w:p w:rsidR="009C5408" w:rsidRPr="009C5408" w:rsidRDefault="009C5408" w:rsidP="009C5408">
      <w:pPr>
        <w:tabs>
          <w:tab w:val="left" w:pos="1276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 получении БУ «МФЦ» документов;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том, что документы не могут быть признаны поступившими в БУ «МФЦ», в случае если не соблюдены условия подачи, с указанием причин, в силу которых документы не могут считаться поступившими в БУ «МФЦ».</w:t>
      </w:r>
    </w:p>
    <w:p w:rsidR="009C5408" w:rsidRPr="009C5408" w:rsidRDefault="009C5408" w:rsidP="009C540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чин, в силу которых документы не могут считаться поступившими в БУ «МФЦ» следующие: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</w:t>
      </w:r>
      <w:proofErr w:type="spellStart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, отсутствует связанный текст;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 направлен повторно и (или) зарегистрирован ранее в БУ «МФЦ»;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кументе отсутствует подпись заявителя, обратившегося за муниципальной услугой;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документы отсканированы одним файлом (отсутствует разбивка документов на отдельные файлы); </w:t>
      </w:r>
    </w:p>
    <w:p w:rsidR="009C5408" w:rsidRPr="009C5408" w:rsidRDefault="009C5408" w:rsidP="009C5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файлов не соответствует наименованиям документов.</w:t>
      </w:r>
    </w:p>
    <w:bookmarkEnd w:id="3"/>
    <w:p w:rsidR="007450EE" w:rsidRDefault="007450EE" w:rsidP="00FC6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2D0" w:rsidRDefault="00FC62D0" w:rsidP="00FC6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0A8" w:rsidRPr="00B000A8" w:rsidRDefault="00B000A8" w:rsidP="00B0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D1405" w:rsidRPr="00DD3D40" w:rsidRDefault="00C6630F" w:rsidP="00FC6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исполнения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Перечень административных процедур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и регистрация заявления 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наличия оснований, указанных в п. 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оставление уведомления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в аренду, безвозмездное или иное пользование муниципального имущества без проведения торгов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договора аренды, безвозмездного или иного </w:t>
      </w:r>
      <w:r w:rsidR="00D06351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ответа об отказе в пред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став документов, которые необходимы для предоставления муниципальной услуги, но находящиеся в иных организациях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ыписка из единого государственного реестра юридических лиц и индивидуальных предпринимателей, запрашивается по каналам межведомственного взаимодействия в Федеральной налоговой службе Росси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 для начала административных процедур, порядок, сроки и результат их исполнения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и регистрация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 w:rsid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E24A5F" w:rsidRPr="00E24A5F" w:rsidRDefault="00C021F3" w:rsidP="00E24A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37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течение одного дня регистрирует его в журнале регистрации поступивших документов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</w:t>
      </w:r>
      <w:r w:rsidR="007C0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олюции</w:t>
      </w:r>
      <w:r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A5F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ого начальник Отдела назначает специалиста, уполномоченного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в журнале поступивших документов </w:t>
      </w:r>
      <w:r w:rsidR="001C33AF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Рассмотрение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ереданное на рассмотрение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7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которое он передает специалисту </w:t>
      </w:r>
      <w:r w:rsidR="00823D26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ления специалист отдела, ответственный за рассмотрение заявлений, проверяет заявление на наличие оснований для отказа в предоставлении муниципальной услуги в соответствии с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олжен связаться с заявителем по телефону, назвать недостающие данные и указать на необходимость устранения данных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атков. В случае, если указанные замечания не устранены,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товит уведомление об отказе в пред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и передает его начальнику О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документов, указанных в пункте 2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уполномоченный специалист отдела запрашивает необходимые для предоставления муниципальной услуги документы по каналам межведомственного взаимодейств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6 дней с момента получения заявления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ает его начальнику О</w:t>
      </w:r>
      <w:r w:rsidR="00B17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для соглас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аличия оснований, указанных в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пециалист в течение 25 дней с момента регистрации заявления готовит уведомления об отказе в пред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ое уведомление об отказе в предоставлении муниципальной услуги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30 дней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нятие решения о предоставлении в аренду, безвозмездное или иное пользование муниципального имущества без проведения торгов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требование действующего законодательства в области использования муниципального имущества, после проведения тщательного анализа представленных документов, в случае их соответствия действующему законодательству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, безвозмездного или иного пользования и направляет его на</w:t>
      </w:r>
      <w:r w:rsidR="00E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начальнику 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. П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огласования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матривает и подписывает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06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06351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наделенными полномочиями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гласования и подписания проекта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36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.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согласования передачи муниципального имущества с Советом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: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а) при передаче юридическим лицам на основании договора предприятий, как имущественных комплексо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) при передаче в безвозмездное пользование юридических лиц (за исключением муниципальных учреждений) иного недвижимого имущества, кроме указанного в подпункте "а" настоящего пункта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) при передаче в доверительное управление имущества, включая акции (доли в уставном капитале) хозяйственных общест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г) при передаче в аренду и безвозмездное пользование муниципального имущества на инвестиционных условиях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глава </w:t>
      </w:r>
      <w:r w:rsidR="006907D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Южно-Кубанског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 направляет письмо в Совет </w:t>
      </w:r>
      <w:r w:rsidR="006907D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Южно-Кубанског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 Динского района в течение 3-х дней с момента согласования проекта постановления, с просьбой согласовать передачу объектов муниципальной собственности. Совет </w:t>
      </w:r>
      <w:r w:rsidR="006907D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Южно-Кубанског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ельского поселения рассматривает указанное письмо на ближайшей сессии Совета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принимает решение о передачи объектов муниципально</w:t>
      </w:r>
      <w:r w:rsidR="003C13FB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й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ственности, либо об отказе в передач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е постановление 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аренду, безвозмездное или иное пользование имущества, находящегося в собственност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договора аренды, безвозмездного или иного </w:t>
      </w:r>
      <w:r w:rsidR="00D06351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ответа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уведомление об отказе в предоставлении муниципальной услуги в день его регистрации направляется по адресу, указанному в заявлении заявителя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заключения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ого имущества определяется действующим законодательством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формления договора аренды, безвозмездного или иного пользования без проведения торгов, без согласования в Управлении Федеральной антимонопольной службы по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 с даты вступления в силу постановления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лючение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ым имуществом, либо направление уведомления об отказе в заключении такого договора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подписание каждой из сторон договора аренды, безвозмездного или иного пользования муниципальным имуществом или регистрация и отправка уведомления об отказе в предоставлении муниципальной услуги заявителю по почтовому адресу, либо выдача заявителю на руки под роспись.</w:t>
      </w:r>
    </w:p>
    <w:p w:rsidR="004E5625" w:rsidRPr="00076FD8" w:rsidRDefault="004E5625" w:rsidP="004E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Выдача договора аренды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07DB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 xml:space="preserve"> с занесением записи в журнал регистрации договоров аренды, безвозмездного пользования, доверительного управления где соответствующая запись вносится под роспись получателя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ри личном контакте с заявителем, а также с использованием почтовой, телефонной или электронной связи.</w:t>
      </w:r>
    </w:p>
    <w:p w:rsidR="00B000A8" w:rsidRPr="003F6526" w:rsidRDefault="00B000A8" w:rsidP="00FC6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5F" w:rsidRPr="00E24A5F" w:rsidRDefault="00E24A5F" w:rsidP="00B0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5F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8F4C75" w:rsidRPr="0035774E" w:rsidRDefault="00E24A5F" w:rsidP="00FC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5F">
        <w:rPr>
          <w:rFonts w:ascii="Times New Roman" w:hAnsi="Times New Roman" w:cs="Times New Roman"/>
          <w:b/>
          <w:sz w:val="28"/>
          <w:szCs w:val="28"/>
        </w:rPr>
        <w:t>Формы контроля за исполнени</w:t>
      </w:r>
      <w:r w:rsidR="0035774E">
        <w:rPr>
          <w:rFonts w:ascii="Times New Roman" w:hAnsi="Times New Roman" w:cs="Times New Roman"/>
          <w:b/>
          <w:sz w:val="28"/>
          <w:szCs w:val="28"/>
        </w:rPr>
        <w:t>ем Административного регламента</w:t>
      </w:r>
    </w:p>
    <w:p w:rsidR="0035774E" w:rsidRPr="0035774E" w:rsidRDefault="0035774E" w:rsidP="0035774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4.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.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орядок 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униципальной услуги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а также принятием ими решений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82"/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орядок и периодичность проведения плановых проверок выполнения сотруд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ся соблюдение сроков и последовательности исполнения административных процедур;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шение об осуществлении плановых и внеплановых проверок полноты и качества предоставления Муниципальной услуги принимается главой Администрации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лановые и внеплановые проверки полноты и качества предоставления Муниципальной услуги осуществляются должностными лицами Администрации, ответственными за организацию работы по </w:t>
      </w: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ю обращений граждан, и уполномоченными должностными лицами на основании соответствующих муниципальных правовых актов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лицами уполномоченными на проведение проверки.</w:t>
      </w:r>
    </w:p>
    <w:p w:rsidR="0035774E" w:rsidRPr="0035774E" w:rsidRDefault="0035774E" w:rsidP="003577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могут проводиться начальником отдела имущественных, земельных отношений и жилищно-коммунального хозяйства Администрации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соблюдение сроков и последовательности исполнения административных процедур;</w:t>
      </w:r>
    </w:p>
    <w:p w:rsidR="00E92AF7" w:rsidRDefault="0035774E" w:rsidP="00E92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  <w:bookmarkStart w:id="5" w:name="sub_185"/>
      <w:bookmarkEnd w:id="4"/>
    </w:p>
    <w:p w:rsidR="0035774E" w:rsidRPr="00E92AF7" w:rsidRDefault="0035774E" w:rsidP="00E92A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4.3. Ответственность должностных лиц администрации 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Южно-Кубанского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Динского района за решения и действия (бездействие), принимаемые (осуществляемые) ими в ходе предоставления Муниципальной услуги</w:t>
      </w:r>
      <w:r w:rsidR="00E92AF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4"/>
      <w:bookmarkEnd w:id="5"/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6"/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Специалист Администрации несет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ативных действий, входящих в его компетенцию.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4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35774E" w:rsidRPr="0035774E" w:rsidRDefault="0035774E" w:rsidP="0035774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bookmarkStart w:id="7" w:name="sub_187"/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Pr="0035774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5774E" w:rsidRPr="0035774E" w:rsidRDefault="0035774E" w:rsidP="003577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6"/>
      <w:bookmarkEnd w:id="7"/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не предусмотрен.</w:t>
      </w:r>
      <w:bookmarkEnd w:id="8"/>
    </w:p>
    <w:p w:rsidR="00B000A8" w:rsidRPr="003F6526" w:rsidRDefault="00B000A8" w:rsidP="00B000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05" w:rsidRPr="00ED1405" w:rsidRDefault="00ED1405" w:rsidP="003160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A5F" w:rsidRPr="00E24A5F" w:rsidRDefault="00E24A5F" w:rsidP="00B000A8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5F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E24A5F" w:rsidRPr="00E24A5F" w:rsidRDefault="00E24A5F" w:rsidP="00B000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24A5F">
        <w:rPr>
          <w:rFonts w:ascii="Times New Roman" w:hAnsi="Times New Roman" w:cs="Times New Roman"/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B000A8" w:rsidRPr="00FC62D0" w:rsidRDefault="00E24A5F" w:rsidP="00FC62D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24A5F">
        <w:rPr>
          <w:rFonts w:ascii="Times New Roman" w:hAnsi="Times New Roman" w:cs="Times New Roman"/>
          <w:b/>
          <w:spacing w:val="-4"/>
          <w:sz w:val="28"/>
          <w:szCs w:val="28"/>
        </w:rPr>
        <w:t>(бездействия) органов, предоставляющих муниципальную услугу, а также</w:t>
      </w:r>
      <w:r w:rsidR="00B000A8" w:rsidRPr="00B000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24A5F">
        <w:rPr>
          <w:rFonts w:ascii="Times New Roman" w:hAnsi="Times New Roman" w:cs="Times New Roman"/>
          <w:b/>
          <w:spacing w:val="-4"/>
          <w:sz w:val="28"/>
          <w:szCs w:val="28"/>
        </w:rPr>
        <w:t>их должност</w:t>
      </w:r>
      <w:r w:rsidR="0035774E">
        <w:rPr>
          <w:rFonts w:ascii="Times New Roman" w:hAnsi="Times New Roman" w:cs="Times New Roman"/>
          <w:b/>
          <w:spacing w:val="-4"/>
          <w:sz w:val="28"/>
          <w:szCs w:val="28"/>
        </w:rPr>
        <w:t>ных лиц, муниципальных служащих</w:t>
      </w:r>
    </w:p>
    <w:p w:rsidR="0035774E" w:rsidRPr="0035774E" w:rsidRDefault="0035774E" w:rsidP="003577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при предоставлении муниципальной услуги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35774E" w:rsidRPr="0035774E" w:rsidRDefault="0035774E" w:rsidP="003577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Заявитель может обратиться с жалобой,</w:t>
      </w:r>
      <w:r w:rsidRPr="0035774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Южно-Кубанского сельского поселения для предоставления муниципальной услуги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Южно-Кубанского сельского поселения для предоставления муниципальной услуги, у заявителя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lastRenderedPageBreak/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Южно-Кубанского сельского поселения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Южно-Кубанского сельского поселения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5774E" w:rsidRPr="0035774E" w:rsidRDefault="0035774E" w:rsidP="003577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рганы местного самоуправления и уполномоченные на рассмотрение жалобы должностные лица, которым может быть направлена жалоба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 xml:space="preserve">5.3.1. </w:t>
      </w:r>
      <w:r w:rsidRPr="0035774E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, принятые уполномоченным органом, подаются начальнику имущественных, земельных отношений и жилищно-коммунального хозяйства администрации Южно-Кубанского сельского поселения Динского района на действия (бездействие) должностных лиц, муниципальных служащих уполномоченного органа.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5.3.2. Жалоба на действия начальника имущественных, земельных отношений и жилищно-коммунального хозяйства администрации Южно-Кубанского сельского поселения Динского района, координирующего работу уполномоченного органа, подается главе Южно-Кубанского сельского поселения Динского района.</w:t>
      </w:r>
    </w:p>
    <w:p w:rsidR="0035774E" w:rsidRPr="0035774E" w:rsidRDefault="0035774E" w:rsidP="003577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подачи и рассмотрения жалобы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уполномоченный орган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9" w:name="P304"/>
      <w:bookmarkEnd w:id="9"/>
      <w:r w:rsidRPr="0035774E">
        <w:rPr>
          <w:rFonts w:ascii="Times New Roman" w:eastAsia="Times New Roman" w:hAnsi="Times New Roman" w:cs="Times New Roman"/>
          <w:sz w:val="28"/>
          <w:szCs w:val="28"/>
        </w:rPr>
        <w:t>5.4.2. Жалоба может быть направлена по почте, через БУ «МФЦ», с использованием информационно-телекоммуникационной сети Интернет, официального интернет-портала администрации Южно-Кубанского сельского поселения Динского района, официального сайта уполномоченного органа, Портала, а также может быть принята на личном приеме заявителя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5.4.3. Жалоба должна содержать: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</w:t>
      </w:r>
      <w:r w:rsidRPr="0035774E">
        <w:rPr>
          <w:rFonts w:ascii="Times New Roman" w:eastAsia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управления по социальным вопросам, должностного лица управления по социальным вопросам либо муниципального служащего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35774E">
        <w:rPr>
          <w:rFonts w:ascii="Times New Roman" w:eastAsia="Calibri" w:hAnsi="Times New Roman" w:cs="Times New Roman"/>
          <w:sz w:val="28"/>
          <w:szCs w:val="28"/>
        </w:rPr>
        <w:t>Сроки рассмотрения жалобы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10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35774E" w:rsidRPr="0035774E" w:rsidRDefault="0035774E" w:rsidP="0035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не предусмотрены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 xml:space="preserve">5.7.2. Не позднее дня, следующего за днем принятия решения, указанного в </w:t>
      </w:r>
      <w:hyperlink w:anchor="P316" w:history="1">
        <w:r w:rsidRPr="0035774E">
          <w:rPr>
            <w:rFonts w:ascii="Times New Roman" w:eastAsia="Times New Roman" w:hAnsi="Times New Roman" w:cs="Times New Roman"/>
            <w:sz w:val="28"/>
            <w:szCs w:val="28"/>
          </w:rPr>
          <w:t>пункте 5.7.1</w:t>
        </w:r>
      </w:hyperlink>
      <w:r w:rsidRPr="0035774E">
        <w:rPr>
          <w:rFonts w:ascii="Times New Roman" w:eastAsia="Times New Roman" w:hAnsi="Times New Roman" w:cs="Times New Roman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lastRenderedPageBreak/>
        <w:t>5.7.3. Основанием для отказа в удовлетворении жалобы являются: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рядок информирования заявителя о результатах рассмотрения жалобы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уполномоченного органа в суд общей юрисдикции в порядке и сроки, установленные законодательством Российской Федерации.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774E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  <w:bookmarkStart w:id="10" w:name="P316"/>
      <w:bookmarkEnd w:id="10"/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подачи и рассмотрения жалобы </w:t>
      </w:r>
    </w:p>
    <w:p w:rsidR="0035774E" w:rsidRPr="0035774E" w:rsidRDefault="0035774E" w:rsidP="00357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577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35774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3577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3577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357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дином портале государственных и муниципальных услуг</w:t>
      </w:r>
      <w:r w:rsidRPr="003577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4A5F" w:rsidRPr="00440DA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5F" w:rsidRPr="00440DAF" w:rsidRDefault="00E24A5F" w:rsidP="00B00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603E" w:rsidRPr="00E24A5F" w:rsidRDefault="00E24A5F" w:rsidP="0031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F4C75">
        <w:rPr>
          <w:rFonts w:ascii="Times New Roman" w:hAnsi="Times New Roman" w:cs="Times New Roman"/>
          <w:sz w:val="28"/>
          <w:szCs w:val="28"/>
        </w:rPr>
        <w:t>отдела</w:t>
      </w:r>
    </w:p>
    <w:p w:rsidR="00C6630F" w:rsidRPr="00E24A5F" w:rsidRDefault="00E24A5F" w:rsidP="00B0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5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1603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24A5F">
        <w:rPr>
          <w:rFonts w:ascii="Times New Roman" w:hAnsi="Times New Roman" w:cs="Times New Roman"/>
          <w:sz w:val="28"/>
          <w:szCs w:val="28"/>
        </w:rPr>
        <w:t>И. Е. Кабашный</w:t>
      </w:r>
    </w:p>
    <w:p w:rsidR="00C6630F" w:rsidRDefault="00C6630F" w:rsidP="00B0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0DAF" w:rsidRPr="00440DAF" w:rsidRDefault="00440DAF" w:rsidP="00440DA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40DAF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D86F20" w:rsidRPr="00440DAF" w:rsidRDefault="00440DAF" w:rsidP="00440DA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AF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440DAF">
        <w:rPr>
          <w:rStyle w:val="ae"/>
          <w:rFonts w:ascii="Times New Roman" w:hAnsi="Times New Roman"/>
          <w:bCs/>
          <w:color w:val="auto"/>
          <w:sz w:val="28"/>
          <w:szCs w:val="28"/>
        </w:rPr>
        <w:t>административному регламенту</w:t>
      </w:r>
      <w:r w:rsidRPr="00440DA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F20" w:rsidRPr="00440D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6F20" w:rsidRPr="00440DAF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D86F20" w:rsidRPr="00440D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в аренду или безвозмездное пользование объекта недвижимости, движимого имущества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Я, (мы) 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Ф.И.О. заявителя(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 адресу: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(сим) предоставить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 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1. ____________________________________________ на ________ л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2. ____________________________________________ на ________ л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                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(Ф.И.О.)                                                        (подпись заявителя(лей)</w:t>
      </w:r>
    </w:p>
    <w:p w:rsidR="00440DAF" w:rsidRDefault="00440DAF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0DAF" w:rsidRDefault="00440DAF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__________ 20__ г.                       </w:t>
      </w:r>
      <w:r w:rsidR="00440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Default="009A3C69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Pr="003C13FB" w:rsidRDefault="009A3C69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Pr="009A3C69" w:rsidRDefault="009A3C69" w:rsidP="009A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69">
        <w:rPr>
          <w:rFonts w:ascii="Times New Roman" w:hAnsi="Times New Roman" w:cs="Times New Roman"/>
          <w:sz w:val="28"/>
          <w:szCs w:val="28"/>
        </w:rPr>
        <w:t>Начальник жилищно-</w:t>
      </w:r>
    </w:p>
    <w:p w:rsidR="00D86F20" w:rsidRPr="009A3C69" w:rsidRDefault="009A3C69" w:rsidP="009A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69">
        <w:rPr>
          <w:rFonts w:ascii="Times New Roman" w:hAnsi="Times New Roman" w:cs="Times New Roman"/>
          <w:sz w:val="28"/>
          <w:szCs w:val="28"/>
        </w:rPr>
        <w:t>коммунального хозяйства                                                                 И.Е. Кабашный</w:t>
      </w:r>
    </w:p>
    <w:p w:rsidR="00D86F20" w:rsidRDefault="00D86F20" w:rsidP="009A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75" w:rsidRDefault="008F4C75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Заявитель - юридическое лицо  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 и должность представителя юридического лица) __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полное наименование юридического лиц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егося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едоставить     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1. ____________________________________________ на ________ л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2. ____________________________________________ на ________ л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69" w:rsidRDefault="009A3C69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(Должность, ФИО)                         </w:t>
      </w:r>
      <w:r w:rsidR="009A3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ись)</w:t>
      </w:r>
    </w:p>
    <w:p w:rsidR="009A3C69" w:rsidRDefault="009A3C69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C69" w:rsidRDefault="009A3C69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» ________________ 20___г.                       </w:t>
      </w:r>
      <w:r w:rsidR="009A3C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2709BA" w:rsidRDefault="00D86F20" w:rsidP="00D86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69" w:rsidRPr="009A3C69" w:rsidRDefault="009A3C69" w:rsidP="009A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C69">
        <w:rPr>
          <w:rFonts w:ascii="Times New Roman" w:hAnsi="Times New Roman" w:cs="Times New Roman"/>
          <w:sz w:val="28"/>
          <w:szCs w:val="28"/>
        </w:rPr>
        <w:t>Начальник отдела жилищно-</w:t>
      </w:r>
    </w:p>
    <w:p w:rsidR="003F565D" w:rsidRPr="009A3C69" w:rsidRDefault="009A3C69" w:rsidP="009A3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69">
        <w:rPr>
          <w:rFonts w:ascii="Times New Roman" w:hAnsi="Times New Roman" w:cs="Times New Roman"/>
          <w:sz w:val="28"/>
          <w:szCs w:val="28"/>
        </w:rPr>
        <w:t>коммунального хозяйства                                                                 И.Е. Кабашный</w:t>
      </w:r>
    </w:p>
    <w:sectPr w:rsidR="003F565D" w:rsidRPr="009A3C69" w:rsidSect="00FC62D0">
      <w:headerReference w:type="default" r:id="rId25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33" w:rsidRDefault="000F4B33" w:rsidP="001671CB">
      <w:pPr>
        <w:spacing w:after="0" w:line="240" w:lineRule="auto"/>
      </w:pPr>
      <w:r>
        <w:separator/>
      </w:r>
    </w:p>
  </w:endnote>
  <w:endnote w:type="continuationSeparator" w:id="0">
    <w:p w:rsidR="000F4B33" w:rsidRDefault="000F4B33" w:rsidP="001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33" w:rsidRDefault="000F4B33" w:rsidP="001671CB">
      <w:pPr>
        <w:spacing w:after="0" w:line="240" w:lineRule="auto"/>
      </w:pPr>
      <w:r>
        <w:separator/>
      </w:r>
    </w:p>
  </w:footnote>
  <w:footnote w:type="continuationSeparator" w:id="0">
    <w:p w:rsidR="000F4B33" w:rsidRDefault="000F4B33" w:rsidP="001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2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5408" w:rsidRPr="001671CB" w:rsidRDefault="009C5408" w:rsidP="00D630B4">
        <w:pPr>
          <w:pStyle w:val="a5"/>
          <w:tabs>
            <w:tab w:val="center" w:pos="4749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</w:p>
    </w:sdtContent>
  </w:sdt>
  <w:p w:rsidR="009C5408" w:rsidRDefault="009C54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4">
    <w:nsid w:val="5027211D"/>
    <w:multiLevelType w:val="hybridMultilevel"/>
    <w:tmpl w:val="7952A5CC"/>
    <w:lvl w:ilvl="0" w:tplc="0D68D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0F"/>
    <w:rsid w:val="000239DE"/>
    <w:rsid w:val="000A3D4C"/>
    <w:rsid w:val="000E1ECB"/>
    <w:rsid w:val="000E2F4C"/>
    <w:rsid w:val="000F4B33"/>
    <w:rsid w:val="00114CFE"/>
    <w:rsid w:val="00150825"/>
    <w:rsid w:val="001671CB"/>
    <w:rsid w:val="001754CC"/>
    <w:rsid w:val="001B12ED"/>
    <w:rsid w:val="001C33AF"/>
    <w:rsid w:val="001D1BC3"/>
    <w:rsid w:val="001D2EE5"/>
    <w:rsid w:val="001F3779"/>
    <w:rsid w:val="00201AFA"/>
    <w:rsid w:val="002044AD"/>
    <w:rsid w:val="00231826"/>
    <w:rsid w:val="00250428"/>
    <w:rsid w:val="00257323"/>
    <w:rsid w:val="00263D92"/>
    <w:rsid w:val="002B78C2"/>
    <w:rsid w:val="0031603E"/>
    <w:rsid w:val="00335B15"/>
    <w:rsid w:val="0035774E"/>
    <w:rsid w:val="00362975"/>
    <w:rsid w:val="003713B1"/>
    <w:rsid w:val="003730C4"/>
    <w:rsid w:val="0037579D"/>
    <w:rsid w:val="003A026B"/>
    <w:rsid w:val="003B0C88"/>
    <w:rsid w:val="003C13FB"/>
    <w:rsid w:val="003D1CCC"/>
    <w:rsid w:val="003F565D"/>
    <w:rsid w:val="003F6526"/>
    <w:rsid w:val="00440DAF"/>
    <w:rsid w:val="004C6959"/>
    <w:rsid w:val="004E5625"/>
    <w:rsid w:val="005547AF"/>
    <w:rsid w:val="005747FF"/>
    <w:rsid w:val="00586818"/>
    <w:rsid w:val="005C6B5E"/>
    <w:rsid w:val="005C7BB5"/>
    <w:rsid w:val="00605FC3"/>
    <w:rsid w:val="006907DB"/>
    <w:rsid w:val="00695F72"/>
    <w:rsid w:val="006A11D0"/>
    <w:rsid w:val="006A643D"/>
    <w:rsid w:val="006D4328"/>
    <w:rsid w:val="006E380F"/>
    <w:rsid w:val="0072120F"/>
    <w:rsid w:val="00744432"/>
    <w:rsid w:val="007450EE"/>
    <w:rsid w:val="007536BA"/>
    <w:rsid w:val="00765361"/>
    <w:rsid w:val="00783967"/>
    <w:rsid w:val="007A11D6"/>
    <w:rsid w:val="007B2DF4"/>
    <w:rsid w:val="007C0D6F"/>
    <w:rsid w:val="007E6268"/>
    <w:rsid w:val="007F4389"/>
    <w:rsid w:val="008175E4"/>
    <w:rsid w:val="00823D26"/>
    <w:rsid w:val="008A228C"/>
    <w:rsid w:val="008F4C75"/>
    <w:rsid w:val="009001E8"/>
    <w:rsid w:val="00910F8F"/>
    <w:rsid w:val="0091280A"/>
    <w:rsid w:val="00935702"/>
    <w:rsid w:val="009371A4"/>
    <w:rsid w:val="0094649D"/>
    <w:rsid w:val="0095502C"/>
    <w:rsid w:val="00983796"/>
    <w:rsid w:val="00991850"/>
    <w:rsid w:val="009A3C69"/>
    <w:rsid w:val="009B4EF6"/>
    <w:rsid w:val="009C5408"/>
    <w:rsid w:val="00A43F60"/>
    <w:rsid w:val="00A55BBF"/>
    <w:rsid w:val="00A62164"/>
    <w:rsid w:val="00AA3BD5"/>
    <w:rsid w:val="00AC6D86"/>
    <w:rsid w:val="00B000A8"/>
    <w:rsid w:val="00B17118"/>
    <w:rsid w:val="00B553A1"/>
    <w:rsid w:val="00B67AAB"/>
    <w:rsid w:val="00BD1BD5"/>
    <w:rsid w:val="00C021F3"/>
    <w:rsid w:val="00C4353F"/>
    <w:rsid w:val="00C6630F"/>
    <w:rsid w:val="00CB424F"/>
    <w:rsid w:val="00CC41EF"/>
    <w:rsid w:val="00CC539B"/>
    <w:rsid w:val="00D06351"/>
    <w:rsid w:val="00D1384A"/>
    <w:rsid w:val="00D53886"/>
    <w:rsid w:val="00D630B4"/>
    <w:rsid w:val="00D642DF"/>
    <w:rsid w:val="00D83D26"/>
    <w:rsid w:val="00D86F20"/>
    <w:rsid w:val="00DC003C"/>
    <w:rsid w:val="00DD561F"/>
    <w:rsid w:val="00E23A64"/>
    <w:rsid w:val="00E24A5F"/>
    <w:rsid w:val="00E36407"/>
    <w:rsid w:val="00E92AF7"/>
    <w:rsid w:val="00EA7ABE"/>
    <w:rsid w:val="00EB0F61"/>
    <w:rsid w:val="00ED1405"/>
    <w:rsid w:val="00F142FC"/>
    <w:rsid w:val="00FC553D"/>
    <w:rsid w:val="00FC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59"/>
  </w:style>
  <w:style w:type="paragraph" w:styleId="1">
    <w:name w:val="heading 1"/>
    <w:basedOn w:val="a"/>
    <w:next w:val="a"/>
    <w:link w:val="10"/>
    <w:qFormat/>
    <w:rsid w:val="007F43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0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C13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1CB"/>
  </w:style>
  <w:style w:type="paragraph" w:styleId="a7">
    <w:name w:val="footer"/>
    <w:basedOn w:val="a"/>
    <w:link w:val="a8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1CB"/>
  </w:style>
  <w:style w:type="paragraph" w:styleId="a9">
    <w:name w:val="List Paragraph"/>
    <w:basedOn w:val="a"/>
    <w:uiPriority w:val="34"/>
    <w:qFormat/>
    <w:rsid w:val="00D86F20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86F20"/>
    <w:rPr>
      <w:color w:val="0000FF" w:themeColor="hyperlink"/>
      <w:u w:val="single"/>
    </w:rPr>
  </w:style>
  <w:style w:type="paragraph" w:styleId="ab">
    <w:name w:val="No Spacing"/>
    <w:qFormat/>
    <w:rsid w:val="006907DB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styleId="ac">
    <w:name w:val="Plain Text"/>
    <w:basedOn w:val="a"/>
    <w:link w:val="ad"/>
    <w:unhideWhenUsed/>
    <w:rsid w:val="006907DB"/>
    <w:pPr>
      <w:spacing w:after="0" w:line="240" w:lineRule="auto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rsid w:val="006907DB"/>
    <w:rPr>
      <w:rFonts w:ascii="Consolas" w:eastAsia="Calibri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F4389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Гипертекстовая ссылка"/>
    <w:uiPriority w:val="99"/>
    <w:rsid w:val="00440DAF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440DAF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dinsk.e-mf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nsk.e-mf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yperlink" Target="http://www.e-mfc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e-mf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" TargetMode="External"/><Relationship Id="rId24" Type="http://schemas.openxmlformats.org/officeDocument/2006/relationships/hyperlink" Target="http://www.dinsk.e-mf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nsk.e-mfc.ru" TargetMode="External"/><Relationship Id="rId23" Type="http://schemas.openxmlformats.org/officeDocument/2006/relationships/hyperlink" Target="http://www.e-mfc.ru" TargetMode="Externa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-mfc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48A8-187B-4988-A0FC-2B055BE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129</Words>
  <Characters>4634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ия</cp:lastModifiedBy>
  <cp:revision>67</cp:revision>
  <cp:lastPrinted>2017-09-18T08:02:00Z</cp:lastPrinted>
  <dcterms:created xsi:type="dcterms:W3CDTF">2012-06-16T13:29:00Z</dcterms:created>
  <dcterms:modified xsi:type="dcterms:W3CDTF">2017-09-20T05:41:00Z</dcterms:modified>
</cp:coreProperties>
</file>